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649" w:rsidRDefault="004E1649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AC2966" w:rsidRPr="00C558FB" w:rsidRDefault="005A6384" w:rsidP="000E6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รายงานสถิติผู้ขอรับบริการ </w:t>
      </w:r>
    </w:p>
    <w:p w:rsidR="005A6384" w:rsidRPr="00C558FB" w:rsidRDefault="005A6384" w:rsidP="000E6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8FB">
        <w:rPr>
          <w:rFonts w:ascii="TH SarabunIT๙" w:hAnsi="TH SarabunIT๙" w:cs="TH SarabunIT๙" w:hint="cs"/>
          <w:b/>
          <w:bCs/>
          <w:sz w:val="32"/>
          <w:szCs w:val="32"/>
          <w:cs/>
        </w:rPr>
        <w:t>ณ  สำนักงานองค์การบริหารส่วนตำบลแม่สาบ</w:t>
      </w:r>
    </w:p>
    <w:p w:rsidR="005A6384" w:rsidRPr="00C558FB" w:rsidRDefault="005A6384" w:rsidP="000E6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5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 </w:t>
      </w:r>
      <w:r w:rsidR="00C558FB" w:rsidRPr="00C558FB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AC7003" w:rsidRPr="00C55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3213B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558FB" w:rsidRPr="00C558FB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558FB" w:rsidRPr="00C558F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</w:t>
      </w:r>
      <w:r w:rsidR="003213B4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4E1649" w:rsidRPr="00AD446B" w:rsidRDefault="004E1649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*************************</w:t>
      </w:r>
    </w:p>
    <w:p w:rsidR="005A6384" w:rsidRPr="00AD446B" w:rsidRDefault="005A6384" w:rsidP="005A6384">
      <w:pPr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สำนักงานปลัด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707"/>
        <w:gridCol w:w="3401"/>
        <w:gridCol w:w="995"/>
        <w:gridCol w:w="993"/>
        <w:gridCol w:w="992"/>
        <w:gridCol w:w="850"/>
        <w:gridCol w:w="993"/>
        <w:gridCol w:w="992"/>
        <w:gridCol w:w="839"/>
        <w:gridCol w:w="11"/>
      </w:tblGrid>
      <w:tr w:rsidR="004E1649" w:rsidRPr="00AD446B" w:rsidTr="00A621F0">
        <w:trPr>
          <w:trHeight w:val="330"/>
        </w:trPr>
        <w:tc>
          <w:tcPr>
            <w:tcW w:w="707" w:type="dxa"/>
            <w:vMerge w:val="restart"/>
          </w:tcPr>
          <w:p w:rsidR="004E1649" w:rsidRPr="004E1649" w:rsidRDefault="004E1649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Hlk99627414"/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E1649" w:rsidRPr="000E42B8" w:rsidRDefault="004E1649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1" w:type="dxa"/>
            <w:vMerge w:val="restart"/>
          </w:tcPr>
          <w:p w:rsidR="004E1649" w:rsidRDefault="004E1649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  <w:p w:rsidR="004E1649" w:rsidRPr="00AD446B" w:rsidRDefault="004E1649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65" w:type="dxa"/>
            <w:gridSpan w:val="8"/>
          </w:tcPr>
          <w:p w:rsidR="004E1649" w:rsidRPr="004E1649" w:rsidRDefault="004E1649" w:rsidP="005A63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</w:t>
            </w: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รับบริการ</w:t>
            </w:r>
          </w:p>
        </w:tc>
      </w:tr>
      <w:tr w:rsidR="00A57EA4" w:rsidRPr="00AD446B" w:rsidTr="000E42B8">
        <w:trPr>
          <w:trHeight w:val="345"/>
        </w:trPr>
        <w:tc>
          <w:tcPr>
            <w:tcW w:w="707" w:type="dxa"/>
            <w:vMerge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01" w:type="dxa"/>
            <w:vMerge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</w:tcPr>
          <w:p w:rsidR="004E1649" w:rsidRPr="00AD446B" w:rsidRDefault="007B6E33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.ค.</w:t>
            </w:r>
            <w:r w:rsidR="004E164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ราย</w:t>
            </w:r>
          </w:p>
        </w:tc>
        <w:tc>
          <w:tcPr>
            <w:tcW w:w="993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</w:t>
            </w:r>
            <w:r w:rsidR="007B6E3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992" w:type="dxa"/>
          </w:tcPr>
          <w:p w:rsidR="004E1649" w:rsidRPr="00AD446B" w:rsidRDefault="007B6E33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ธ.ค</w:t>
            </w:r>
            <w:r w:rsidR="004E164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ราย</w:t>
            </w:r>
          </w:p>
        </w:tc>
        <w:tc>
          <w:tcPr>
            <w:tcW w:w="850" w:type="dxa"/>
          </w:tcPr>
          <w:p w:rsidR="004E1649" w:rsidRPr="000E42B8" w:rsidRDefault="007B6E33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</w:t>
            </w:r>
            <w:r w:rsidR="004E1649"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ค./ราย</w:t>
            </w:r>
          </w:p>
        </w:tc>
        <w:tc>
          <w:tcPr>
            <w:tcW w:w="993" w:type="dxa"/>
          </w:tcPr>
          <w:p w:rsidR="004E1649" w:rsidRPr="00AD446B" w:rsidRDefault="007B6E33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</w:t>
            </w:r>
            <w:r w:rsidR="004E164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ราย</w:t>
            </w:r>
          </w:p>
        </w:tc>
        <w:tc>
          <w:tcPr>
            <w:tcW w:w="992" w:type="dxa"/>
          </w:tcPr>
          <w:p w:rsidR="004E1649" w:rsidRPr="00AD446B" w:rsidRDefault="007B6E33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</w:t>
            </w:r>
            <w:r w:rsidR="004E164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ราย</w:t>
            </w:r>
          </w:p>
        </w:tc>
        <w:tc>
          <w:tcPr>
            <w:tcW w:w="850" w:type="dxa"/>
            <w:gridSpan w:val="2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57EA4" w:rsidRPr="00AD446B" w:rsidTr="000E42B8">
        <w:trPr>
          <w:gridAfter w:val="1"/>
          <w:wAfter w:w="11" w:type="dxa"/>
        </w:trPr>
        <w:tc>
          <w:tcPr>
            <w:tcW w:w="707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401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และบรรเทาสาธารณภัย</w:t>
            </w:r>
          </w:p>
        </w:tc>
        <w:tc>
          <w:tcPr>
            <w:tcW w:w="995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5</w:t>
            </w:r>
          </w:p>
        </w:tc>
        <w:tc>
          <w:tcPr>
            <w:tcW w:w="993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4E1649" w:rsidRPr="0021068A" w:rsidRDefault="0021068A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068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3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57EA4" w:rsidRPr="00AD446B" w:rsidTr="000E42B8">
        <w:trPr>
          <w:gridAfter w:val="1"/>
          <w:wAfter w:w="11" w:type="dxa"/>
        </w:trPr>
        <w:tc>
          <w:tcPr>
            <w:tcW w:w="707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401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วิเคราะห์นโยบายและแผน</w:t>
            </w:r>
          </w:p>
        </w:tc>
        <w:tc>
          <w:tcPr>
            <w:tcW w:w="995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4E1649" w:rsidRPr="0021068A" w:rsidRDefault="0021068A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3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57EA4" w:rsidRPr="00AD446B" w:rsidTr="000E42B8">
        <w:trPr>
          <w:gridAfter w:val="1"/>
          <w:wAfter w:w="11" w:type="dxa"/>
        </w:trPr>
        <w:tc>
          <w:tcPr>
            <w:tcW w:w="707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3401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ขอข้อมูลพื้นฐาน/ข้อมูลอื่น ๆ 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................................................................</w:t>
            </w:r>
          </w:p>
        </w:tc>
        <w:tc>
          <w:tcPr>
            <w:tcW w:w="995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3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:rsidR="004E1649" w:rsidRPr="00AD446B" w:rsidRDefault="00C01754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4E1649" w:rsidRPr="0021068A" w:rsidRDefault="0021068A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3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57EA4" w:rsidRPr="00AD446B" w:rsidTr="000E42B8">
        <w:trPr>
          <w:gridAfter w:val="1"/>
          <w:wAfter w:w="11" w:type="dxa"/>
        </w:trPr>
        <w:tc>
          <w:tcPr>
            <w:tcW w:w="707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3401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ๆ.....</w:t>
            </w:r>
            <w:r w:rsidR="00953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จกถุงยังชีพ</w:t>
            </w: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</w:t>
            </w:r>
          </w:p>
        </w:tc>
        <w:tc>
          <w:tcPr>
            <w:tcW w:w="995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21068A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3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bookmarkEnd w:id="0"/>
    <w:p w:rsidR="005A6384" w:rsidRPr="00AD446B" w:rsidRDefault="000E61A8" w:rsidP="000E61A8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คลัง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2978"/>
        <w:gridCol w:w="992"/>
        <w:gridCol w:w="992"/>
        <w:gridCol w:w="992"/>
        <w:gridCol w:w="993"/>
        <w:gridCol w:w="992"/>
        <w:gridCol w:w="992"/>
        <w:gridCol w:w="992"/>
      </w:tblGrid>
      <w:tr w:rsidR="004E1649" w:rsidRPr="00AD446B" w:rsidTr="00130FDE">
        <w:trPr>
          <w:trHeight w:val="165"/>
        </w:trPr>
        <w:tc>
          <w:tcPr>
            <w:tcW w:w="850" w:type="dxa"/>
            <w:vMerge w:val="restart"/>
          </w:tcPr>
          <w:p w:rsidR="004E1649" w:rsidRPr="004E1649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6945" w:type="dxa"/>
            <w:gridSpan w:val="7"/>
          </w:tcPr>
          <w:p w:rsidR="004E1649" w:rsidRPr="006B6730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</w:t>
            </w: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รับบริการ</w:t>
            </w:r>
          </w:p>
        </w:tc>
      </w:tr>
      <w:tr w:rsidR="007B6E33" w:rsidRPr="00AD446B" w:rsidTr="004E1649">
        <w:trPr>
          <w:trHeight w:val="165"/>
        </w:trPr>
        <w:tc>
          <w:tcPr>
            <w:tcW w:w="850" w:type="dxa"/>
            <w:vMerge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8" w:type="dxa"/>
            <w:vMerge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.ค./ราย</w:t>
            </w:r>
          </w:p>
        </w:tc>
        <w:tc>
          <w:tcPr>
            <w:tcW w:w="992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ย/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992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ธ.ค/ราย</w:t>
            </w:r>
          </w:p>
        </w:tc>
        <w:tc>
          <w:tcPr>
            <w:tcW w:w="993" w:type="dxa"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</w:t>
            </w: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ค./ราย</w:t>
            </w:r>
          </w:p>
        </w:tc>
        <w:tc>
          <w:tcPr>
            <w:tcW w:w="992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/ราย</w:t>
            </w:r>
          </w:p>
        </w:tc>
        <w:tc>
          <w:tcPr>
            <w:tcW w:w="992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/ราย</w:t>
            </w:r>
          </w:p>
        </w:tc>
        <w:tc>
          <w:tcPr>
            <w:tcW w:w="992" w:type="dxa"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78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ชำระภาษีที่ดิน</w:t>
            </w:r>
            <w:r w:rsidR="00C017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ิ่งปลูกสร้าง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21068A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2978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ชำระภาษีป้าย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21068A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978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อจดทะเบียนพาณิชย์ 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21068A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850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978" w:type="dxa"/>
          </w:tcPr>
          <w:p w:rsidR="004E1649" w:rsidRDefault="004E1649" w:rsidP="004E16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 ๆ .......................................</w:t>
            </w:r>
          </w:p>
          <w:p w:rsidR="00A57EA4" w:rsidRPr="00AD446B" w:rsidRDefault="00A57EA4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</w:t>
            </w:r>
          </w:p>
        </w:tc>
        <w:tc>
          <w:tcPr>
            <w:tcW w:w="992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0E61A8" w:rsidRPr="00AD446B" w:rsidRDefault="00CE15E6" w:rsidP="00CE15E6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ช่าง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849"/>
        <w:gridCol w:w="2987"/>
        <w:gridCol w:w="991"/>
        <w:gridCol w:w="1132"/>
        <w:gridCol w:w="991"/>
        <w:gridCol w:w="991"/>
        <w:gridCol w:w="992"/>
        <w:gridCol w:w="991"/>
        <w:gridCol w:w="849"/>
      </w:tblGrid>
      <w:tr w:rsidR="004E1649" w:rsidRPr="00AD446B" w:rsidTr="007B6E33">
        <w:trPr>
          <w:trHeight w:val="165"/>
        </w:trPr>
        <w:tc>
          <w:tcPr>
            <w:tcW w:w="849" w:type="dxa"/>
            <w:vMerge w:val="restart"/>
          </w:tcPr>
          <w:p w:rsidR="004E1649" w:rsidRPr="004E1649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1" w:name="_Hlk69985694"/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87" w:type="dxa"/>
            <w:vMerge w:val="restart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6937" w:type="dxa"/>
            <w:gridSpan w:val="7"/>
          </w:tcPr>
          <w:p w:rsidR="004E1649" w:rsidRPr="000E42B8" w:rsidRDefault="004E1649" w:rsidP="004E1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</w:t>
            </w: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รับบริการ</w:t>
            </w:r>
          </w:p>
        </w:tc>
      </w:tr>
      <w:tr w:rsidR="007B6E33" w:rsidRPr="00AD446B" w:rsidTr="007B6E33">
        <w:trPr>
          <w:trHeight w:val="165"/>
        </w:trPr>
        <w:tc>
          <w:tcPr>
            <w:tcW w:w="849" w:type="dxa"/>
            <w:vMerge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87" w:type="dxa"/>
            <w:vMerge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.ค./ราย</w:t>
            </w:r>
          </w:p>
        </w:tc>
        <w:tc>
          <w:tcPr>
            <w:tcW w:w="1132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ย/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991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ธ.ค/ราย</w:t>
            </w:r>
          </w:p>
        </w:tc>
        <w:tc>
          <w:tcPr>
            <w:tcW w:w="991" w:type="dxa"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</w:t>
            </w: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ค./ราย</w:t>
            </w:r>
          </w:p>
        </w:tc>
        <w:tc>
          <w:tcPr>
            <w:tcW w:w="992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/ราย</w:t>
            </w:r>
          </w:p>
        </w:tc>
        <w:tc>
          <w:tcPr>
            <w:tcW w:w="991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/ราย</w:t>
            </w:r>
          </w:p>
        </w:tc>
        <w:tc>
          <w:tcPr>
            <w:tcW w:w="849" w:type="dxa"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E1649" w:rsidRPr="00AD446B" w:rsidTr="007B6E33">
        <w:tc>
          <w:tcPr>
            <w:tcW w:w="84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87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ออนุญาตก่อสร้างอาคาร </w:t>
            </w:r>
          </w:p>
        </w:tc>
        <w:tc>
          <w:tcPr>
            <w:tcW w:w="991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3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1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991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991" w:type="dxa"/>
          </w:tcPr>
          <w:p w:rsidR="004E1649" w:rsidRPr="00AD446B" w:rsidRDefault="0021068A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4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7B6E33">
        <w:tc>
          <w:tcPr>
            <w:tcW w:w="84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2987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ขออนุญาตรื้อถอนอาคาร</w:t>
            </w:r>
          </w:p>
        </w:tc>
        <w:tc>
          <w:tcPr>
            <w:tcW w:w="991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4E1649" w:rsidRPr="00AD446B" w:rsidRDefault="0021068A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7B6E33">
        <w:tc>
          <w:tcPr>
            <w:tcW w:w="84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2987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ขุดดิน / ถมดิน</w:t>
            </w:r>
          </w:p>
        </w:tc>
        <w:tc>
          <w:tcPr>
            <w:tcW w:w="991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4E1649" w:rsidRPr="00AD446B" w:rsidRDefault="00C01754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4E1649" w:rsidRPr="00AD446B" w:rsidRDefault="0021068A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7B6E33">
        <w:tc>
          <w:tcPr>
            <w:tcW w:w="84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2987" w:type="dxa"/>
          </w:tcPr>
          <w:p w:rsidR="004E1649" w:rsidRDefault="004E1649" w:rsidP="004E16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 ๆ ........................................</w:t>
            </w:r>
          </w:p>
          <w:p w:rsidR="00A57EA4" w:rsidRPr="00AD446B" w:rsidRDefault="00A57EA4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.</w:t>
            </w:r>
          </w:p>
        </w:tc>
        <w:tc>
          <w:tcPr>
            <w:tcW w:w="991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2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1" w:type="dxa"/>
          </w:tcPr>
          <w:p w:rsidR="004E1649" w:rsidRPr="00AD446B" w:rsidRDefault="004E1649" w:rsidP="00961D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9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CE15E6" w:rsidRPr="00AD446B" w:rsidRDefault="00E16A59" w:rsidP="00E16A59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bookmarkStart w:id="2" w:name="_Hlk69985800"/>
      <w:bookmarkEnd w:id="1"/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การศึกษาศาสนาและวัฒนธรรม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847"/>
        <w:gridCol w:w="2958"/>
        <w:gridCol w:w="1015"/>
        <w:gridCol w:w="1417"/>
        <w:gridCol w:w="993"/>
        <w:gridCol w:w="850"/>
        <w:gridCol w:w="1006"/>
        <w:gridCol w:w="979"/>
        <w:gridCol w:w="850"/>
      </w:tblGrid>
      <w:tr w:rsidR="004E1649" w:rsidRPr="00AD446B" w:rsidTr="004E1649">
        <w:trPr>
          <w:trHeight w:val="240"/>
        </w:trPr>
        <w:tc>
          <w:tcPr>
            <w:tcW w:w="847" w:type="dxa"/>
            <w:vMerge w:val="restart"/>
          </w:tcPr>
          <w:p w:rsidR="004E1649" w:rsidRPr="004E1649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E1649" w:rsidRPr="000E42B8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58" w:type="dxa"/>
            <w:vMerge w:val="restart"/>
          </w:tcPr>
          <w:p w:rsidR="004E1649" w:rsidRPr="00AD446B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7110" w:type="dxa"/>
            <w:gridSpan w:val="7"/>
          </w:tcPr>
          <w:p w:rsidR="004E1649" w:rsidRPr="000E42B8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</w:t>
            </w: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รับบริการ</w:t>
            </w:r>
          </w:p>
        </w:tc>
      </w:tr>
      <w:tr w:rsidR="007B6E33" w:rsidRPr="00AD446B" w:rsidTr="004E1649">
        <w:trPr>
          <w:trHeight w:val="90"/>
        </w:trPr>
        <w:tc>
          <w:tcPr>
            <w:tcW w:w="847" w:type="dxa"/>
            <w:vMerge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58" w:type="dxa"/>
            <w:vMerge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5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.ค./ราย</w:t>
            </w:r>
          </w:p>
        </w:tc>
        <w:tc>
          <w:tcPr>
            <w:tcW w:w="1417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ย/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993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ธ.ค/ราย</w:t>
            </w:r>
          </w:p>
        </w:tc>
        <w:tc>
          <w:tcPr>
            <w:tcW w:w="850" w:type="dxa"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</w:t>
            </w: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ค./ราย</w:t>
            </w:r>
          </w:p>
        </w:tc>
        <w:tc>
          <w:tcPr>
            <w:tcW w:w="1006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/ราย</w:t>
            </w:r>
          </w:p>
        </w:tc>
        <w:tc>
          <w:tcPr>
            <w:tcW w:w="979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/ราย</w:t>
            </w:r>
          </w:p>
        </w:tc>
        <w:tc>
          <w:tcPr>
            <w:tcW w:w="850" w:type="dxa"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E42B8" w:rsidRPr="00AD446B" w:rsidTr="004E1649">
        <w:tc>
          <w:tcPr>
            <w:tcW w:w="847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958" w:type="dxa"/>
          </w:tcPr>
          <w:p w:rsidR="000E42B8" w:rsidRPr="00AD446B" w:rsidRDefault="000E42B8" w:rsidP="00AC70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รับสมัครนักเรียนใหม่ </w:t>
            </w:r>
          </w:p>
        </w:tc>
        <w:tc>
          <w:tcPr>
            <w:tcW w:w="1015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417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979" w:type="dxa"/>
          </w:tcPr>
          <w:p w:rsidR="000E42B8" w:rsidRPr="00AD446B" w:rsidRDefault="0021068A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42B8" w:rsidRPr="00AD446B" w:rsidTr="004E1649">
        <w:tc>
          <w:tcPr>
            <w:tcW w:w="847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2958" w:type="dxa"/>
          </w:tcPr>
          <w:p w:rsidR="000E42B8" w:rsidRPr="004E1649" w:rsidRDefault="000E42B8" w:rsidP="00AC70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1649">
              <w:rPr>
                <w:rFonts w:ascii="TH SarabunIT๙" w:hAnsi="TH SarabunIT๙" w:cs="TH SarabunIT๙" w:hint="cs"/>
                <w:sz w:val="28"/>
                <w:cs/>
              </w:rPr>
              <w:t>การติดต่อเรื่องอาหารกลางวัน อาหารเสริมนมโรงเรียน</w:t>
            </w:r>
          </w:p>
        </w:tc>
        <w:tc>
          <w:tcPr>
            <w:tcW w:w="1015" w:type="dxa"/>
          </w:tcPr>
          <w:p w:rsidR="000E42B8" w:rsidRPr="00AC7003" w:rsidRDefault="00C01754" w:rsidP="00C01754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417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79" w:type="dxa"/>
          </w:tcPr>
          <w:p w:rsidR="000E42B8" w:rsidRPr="00AD446B" w:rsidRDefault="0021068A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42B8" w:rsidRPr="00AD446B" w:rsidTr="004E1649">
        <w:tc>
          <w:tcPr>
            <w:tcW w:w="847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2958" w:type="dxa"/>
          </w:tcPr>
          <w:p w:rsidR="000E42B8" w:rsidRPr="00AD446B" w:rsidRDefault="000E42B8" w:rsidP="00AC70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ด้านศาสนา วัฒนธรรม ฯ</w:t>
            </w:r>
          </w:p>
        </w:tc>
        <w:tc>
          <w:tcPr>
            <w:tcW w:w="1015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06" w:type="dxa"/>
          </w:tcPr>
          <w:p w:rsidR="000E42B8" w:rsidRPr="00AD446B" w:rsidRDefault="00C01754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79" w:type="dxa"/>
          </w:tcPr>
          <w:p w:rsidR="000E42B8" w:rsidRPr="00AD446B" w:rsidRDefault="0021068A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42B8" w:rsidRPr="00AD446B" w:rsidTr="004E1649">
        <w:tc>
          <w:tcPr>
            <w:tcW w:w="847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2958" w:type="dxa"/>
          </w:tcPr>
          <w:p w:rsidR="000E42B8" w:rsidRDefault="000E42B8" w:rsidP="00AC70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ื่น ๆ ......................................</w:t>
            </w:r>
          </w:p>
          <w:p w:rsidR="00A57EA4" w:rsidRPr="00AD446B" w:rsidRDefault="00A57EA4" w:rsidP="00AC70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</w:t>
            </w:r>
          </w:p>
        </w:tc>
        <w:tc>
          <w:tcPr>
            <w:tcW w:w="1015" w:type="dxa"/>
          </w:tcPr>
          <w:p w:rsidR="000E42B8" w:rsidRPr="00AD446B" w:rsidRDefault="000E42B8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E42B8" w:rsidRPr="00AD446B" w:rsidRDefault="000E42B8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0E42B8" w:rsidRPr="00AD446B" w:rsidRDefault="000E42B8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0E42B8" w:rsidRPr="00AD446B" w:rsidRDefault="000E42B8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06" w:type="dxa"/>
          </w:tcPr>
          <w:p w:rsidR="000E42B8" w:rsidRPr="00AD446B" w:rsidRDefault="000E42B8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79" w:type="dxa"/>
          </w:tcPr>
          <w:p w:rsidR="000E42B8" w:rsidRPr="00AD446B" w:rsidRDefault="000E42B8" w:rsidP="00C017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0E42B8" w:rsidRPr="00AD446B" w:rsidRDefault="000E42B8" w:rsidP="00AC70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bookmarkEnd w:id="2"/>
    </w:tbl>
    <w:p w:rsidR="004E1649" w:rsidRDefault="004E1649" w:rsidP="00E16A59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16A59" w:rsidRPr="00AD446B" w:rsidRDefault="00E16A59" w:rsidP="00E16A59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D446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องสวัสดิการสังคม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708"/>
        <w:gridCol w:w="3120"/>
        <w:gridCol w:w="992"/>
        <w:gridCol w:w="992"/>
        <w:gridCol w:w="992"/>
        <w:gridCol w:w="993"/>
        <w:gridCol w:w="992"/>
        <w:gridCol w:w="1134"/>
        <w:gridCol w:w="992"/>
      </w:tblGrid>
      <w:tr w:rsidR="004E1649" w:rsidRPr="00AD446B" w:rsidTr="004E1649">
        <w:trPr>
          <w:trHeight w:val="165"/>
        </w:trPr>
        <w:tc>
          <w:tcPr>
            <w:tcW w:w="708" w:type="dxa"/>
            <w:vMerge w:val="restart"/>
          </w:tcPr>
          <w:p w:rsidR="004E1649" w:rsidRPr="000E42B8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120" w:type="dxa"/>
            <w:vMerge w:val="restart"/>
          </w:tcPr>
          <w:p w:rsidR="004E1649" w:rsidRPr="00AD446B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งานที่ให้บริการ</w:t>
            </w:r>
          </w:p>
        </w:tc>
        <w:tc>
          <w:tcPr>
            <w:tcW w:w="7087" w:type="dxa"/>
            <w:gridSpan w:val="7"/>
          </w:tcPr>
          <w:p w:rsidR="004E1649" w:rsidRPr="000E42B8" w:rsidRDefault="004E1649" w:rsidP="00AC70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</w:t>
            </w:r>
            <w:bookmarkStart w:id="3" w:name="_GoBack"/>
            <w:bookmarkEnd w:id="3"/>
            <w:r w:rsidRPr="004E16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รับบริการ</w:t>
            </w:r>
          </w:p>
        </w:tc>
      </w:tr>
      <w:tr w:rsidR="007B6E33" w:rsidRPr="00AD446B" w:rsidTr="004E1649">
        <w:trPr>
          <w:trHeight w:val="165"/>
        </w:trPr>
        <w:tc>
          <w:tcPr>
            <w:tcW w:w="708" w:type="dxa"/>
            <w:vMerge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20" w:type="dxa"/>
            <w:vMerge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.ค./ราย</w:t>
            </w:r>
          </w:p>
        </w:tc>
        <w:tc>
          <w:tcPr>
            <w:tcW w:w="992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ย/</w:t>
            </w:r>
            <w:r w:rsidRPr="00AD44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</w:p>
        </w:tc>
        <w:tc>
          <w:tcPr>
            <w:tcW w:w="992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ธ.ค/ราย</w:t>
            </w:r>
          </w:p>
        </w:tc>
        <w:tc>
          <w:tcPr>
            <w:tcW w:w="993" w:type="dxa"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</w:t>
            </w: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ค./ราย</w:t>
            </w:r>
          </w:p>
        </w:tc>
        <w:tc>
          <w:tcPr>
            <w:tcW w:w="992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/ราย</w:t>
            </w:r>
          </w:p>
        </w:tc>
        <w:tc>
          <w:tcPr>
            <w:tcW w:w="1134" w:type="dxa"/>
          </w:tcPr>
          <w:p w:rsidR="007B6E33" w:rsidRPr="00AD446B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/ราย</w:t>
            </w:r>
          </w:p>
        </w:tc>
        <w:tc>
          <w:tcPr>
            <w:tcW w:w="992" w:type="dxa"/>
          </w:tcPr>
          <w:p w:rsidR="007B6E33" w:rsidRPr="000E42B8" w:rsidRDefault="007B6E33" w:rsidP="007B6E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42B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E1649" w:rsidRPr="00AD446B" w:rsidTr="004E1649">
        <w:tc>
          <w:tcPr>
            <w:tcW w:w="708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120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ึ้นทะเบียนผู้สูงอายุ  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E1649" w:rsidRPr="00AD446B" w:rsidRDefault="0021068A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120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ึ้นทะเบียนผู้พิการ  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E1649" w:rsidRPr="00AD446B" w:rsidRDefault="0021068A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3120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ขึ้นทะเบียนเด็กแรกเกิด  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E1649" w:rsidRPr="00AD446B" w:rsidRDefault="0021068A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44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3120" w:type="dxa"/>
          </w:tcPr>
          <w:p w:rsidR="004E1649" w:rsidRPr="00AD446B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่อบัตรผู้พิการ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4E1649" w:rsidRPr="00AD446B" w:rsidRDefault="0021068A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 </w:t>
            </w:r>
          </w:p>
        </w:tc>
        <w:tc>
          <w:tcPr>
            <w:tcW w:w="3120" w:type="dxa"/>
          </w:tcPr>
          <w:p w:rsidR="004E1649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บิกสวัสดิการกองทุนฯ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993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</w:tcPr>
          <w:p w:rsidR="004E1649" w:rsidRPr="00AD446B" w:rsidRDefault="0021068A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</w:t>
            </w:r>
          </w:p>
        </w:tc>
        <w:tc>
          <w:tcPr>
            <w:tcW w:w="3120" w:type="dxa"/>
          </w:tcPr>
          <w:p w:rsidR="004E1649" w:rsidRPr="00AA0E53" w:rsidRDefault="004E1649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0E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มัครสมาชิกกองทุนสวัสดิการชุมชน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4E1649" w:rsidRPr="001C256D" w:rsidRDefault="00AF3D96" w:rsidP="004E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4E1649" w:rsidRPr="00AD446B" w:rsidRDefault="0021068A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E1649" w:rsidRPr="00AD446B" w:rsidTr="004E1649">
        <w:tc>
          <w:tcPr>
            <w:tcW w:w="708" w:type="dxa"/>
          </w:tcPr>
          <w:p w:rsidR="004E1649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7. </w:t>
            </w:r>
          </w:p>
        </w:tc>
        <w:tc>
          <w:tcPr>
            <w:tcW w:w="3120" w:type="dxa"/>
          </w:tcPr>
          <w:p w:rsidR="004E1649" w:rsidRDefault="004E1649" w:rsidP="004E16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อื่น ๆ .......................................</w:t>
            </w:r>
          </w:p>
          <w:p w:rsidR="00AA0E53" w:rsidRDefault="00AA0E53" w:rsidP="004E16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</w:t>
            </w: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E1649" w:rsidRPr="00AD446B" w:rsidRDefault="004E1649" w:rsidP="004E16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E16A59" w:rsidRDefault="00E16A59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E1649" w:rsidRDefault="004E1649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4E1649" w:rsidRDefault="004E1649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833F5B" w:rsidRPr="00AD446B" w:rsidRDefault="00833F5B" w:rsidP="00CE15E6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</w:p>
    <w:sectPr w:rsidR="00833F5B" w:rsidRPr="00AD446B" w:rsidSect="00E16A59">
      <w:pgSz w:w="11906" w:h="16838"/>
      <w:pgMar w:top="709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7658"/>
    <w:rsid w:val="00051BC4"/>
    <w:rsid w:val="000E42B8"/>
    <w:rsid w:val="000E61A8"/>
    <w:rsid w:val="00181303"/>
    <w:rsid w:val="00185541"/>
    <w:rsid w:val="001C256D"/>
    <w:rsid w:val="0021068A"/>
    <w:rsid w:val="00310426"/>
    <w:rsid w:val="003213B4"/>
    <w:rsid w:val="00322FC0"/>
    <w:rsid w:val="0038759F"/>
    <w:rsid w:val="003B34A5"/>
    <w:rsid w:val="004D64BD"/>
    <w:rsid w:val="004E1649"/>
    <w:rsid w:val="005313CD"/>
    <w:rsid w:val="005A6384"/>
    <w:rsid w:val="005E0E1C"/>
    <w:rsid w:val="005F0EAE"/>
    <w:rsid w:val="00600729"/>
    <w:rsid w:val="006A4B31"/>
    <w:rsid w:val="006B6730"/>
    <w:rsid w:val="006D5F99"/>
    <w:rsid w:val="00730FC6"/>
    <w:rsid w:val="00736230"/>
    <w:rsid w:val="00740BEB"/>
    <w:rsid w:val="0077039A"/>
    <w:rsid w:val="007B6E33"/>
    <w:rsid w:val="00804846"/>
    <w:rsid w:val="00833F5B"/>
    <w:rsid w:val="008C0921"/>
    <w:rsid w:val="009121EB"/>
    <w:rsid w:val="009534BC"/>
    <w:rsid w:val="00961D80"/>
    <w:rsid w:val="00A027DD"/>
    <w:rsid w:val="00A57EA4"/>
    <w:rsid w:val="00AA0E53"/>
    <w:rsid w:val="00AA7C9E"/>
    <w:rsid w:val="00AC2966"/>
    <w:rsid w:val="00AC7003"/>
    <w:rsid w:val="00AD446B"/>
    <w:rsid w:val="00AF3D96"/>
    <w:rsid w:val="00B74AC6"/>
    <w:rsid w:val="00B827E4"/>
    <w:rsid w:val="00C01754"/>
    <w:rsid w:val="00C558FB"/>
    <w:rsid w:val="00C83811"/>
    <w:rsid w:val="00CE15E6"/>
    <w:rsid w:val="00CF4C29"/>
    <w:rsid w:val="00D36F5D"/>
    <w:rsid w:val="00D5598B"/>
    <w:rsid w:val="00E1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63C2"/>
  <w15:chartTrackingRefBased/>
  <w15:docId w15:val="{04F64271-086D-4984-854B-7F489331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8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8381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95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99E4-9F51-444B-B079-5E6BC72C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e</dc:creator>
  <cp:keywords/>
  <dc:description/>
  <cp:lastModifiedBy>mayuree</cp:lastModifiedBy>
  <cp:revision>9</cp:revision>
  <cp:lastPrinted>2023-02-22T04:29:00Z</cp:lastPrinted>
  <dcterms:created xsi:type="dcterms:W3CDTF">2023-02-22T04:27:00Z</dcterms:created>
  <dcterms:modified xsi:type="dcterms:W3CDTF">2023-04-04T07:24:00Z</dcterms:modified>
</cp:coreProperties>
</file>